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99" w:rsidRPr="00B63718" w:rsidRDefault="00820299" w:rsidP="003C09CC"/>
    <w:p w:rsidR="00820299" w:rsidRPr="00B63718" w:rsidRDefault="00820299" w:rsidP="003C09CC">
      <w:r w:rsidRPr="00B63718">
        <w:rPr>
          <w:noProof/>
          <w:lang w:val="en-IE"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304800</wp:posOffset>
            </wp:positionV>
            <wp:extent cx="1171575" cy="1123950"/>
            <wp:effectExtent l="95250" t="95250" r="104775" b="95250"/>
            <wp:wrapNone/>
            <wp:docPr id="2" name="Picture 2" descr="ANd9GcS9JV3KfBXq-Tm82K8VwmqCfooOtj1vr8DcJ1T07Lkc49yyu4o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9JV3KfBXq-Tm82K8VwmqCfooOtj1vr8DcJ1T07Lkc49yyu4o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0299" w:rsidRPr="00B63718" w:rsidRDefault="00820299" w:rsidP="003C09CC"/>
    <w:p w:rsidR="00820299" w:rsidRPr="00B63718" w:rsidRDefault="00820299" w:rsidP="00820299"/>
    <w:p w:rsidR="00820299" w:rsidRPr="00B63718" w:rsidRDefault="00820299" w:rsidP="00820299"/>
    <w:p w:rsidR="00820299" w:rsidRPr="00B63718" w:rsidRDefault="00820299" w:rsidP="00820299">
      <w:pPr>
        <w:spacing w:line="360" w:lineRule="auto"/>
      </w:pPr>
    </w:p>
    <w:p w:rsidR="00820299" w:rsidRPr="00B63718" w:rsidRDefault="00820299" w:rsidP="00820299">
      <w:pPr>
        <w:spacing w:line="360" w:lineRule="auto"/>
        <w:jc w:val="center"/>
      </w:pPr>
      <w:r w:rsidRPr="00B63718">
        <w:t>San Carlo Senior School | Leixlip | Co Kildare W23 FK06</w:t>
      </w:r>
    </w:p>
    <w:p w:rsidR="00820299" w:rsidRPr="00B63718" w:rsidRDefault="00820299" w:rsidP="00820299">
      <w:pPr>
        <w:spacing w:line="360" w:lineRule="auto"/>
        <w:jc w:val="center"/>
      </w:pPr>
      <w:r w:rsidRPr="00B63718">
        <w:t xml:space="preserve">Tel: (01) 6245002 | Email </w:t>
      </w:r>
      <w:hyperlink r:id="rId10" w:history="1">
        <w:r w:rsidRPr="00B63718">
          <w:rPr>
            <w:rStyle w:val="Hyperlink"/>
            <w:rFonts w:eastAsiaTheme="majorEastAsia"/>
          </w:rPr>
          <w:t>- office@scoilsancarlo.ie</w:t>
        </w:r>
      </w:hyperlink>
      <w:r w:rsidRPr="00B63718">
        <w:t xml:space="preserve"> | Web: www.scoilsancarlo.ie</w:t>
      </w:r>
    </w:p>
    <w:p w:rsidR="00820299" w:rsidRPr="00B63718" w:rsidRDefault="00820299" w:rsidP="00820299">
      <w:pPr>
        <w:spacing w:line="360" w:lineRule="auto"/>
        <w:jc w:val="center"/>
      </w:pPr>
      <w:r w:rsidRPr="00B63718">
        <w:t>Roll No: 1</w:t>
      </w:r>
      <w:r w:rsidR="003B4544">
        <w:t xml:space="preserve">9875V |Principal: </w:t>
      </w:r>
      <w:r w:rsidR="008B6F1C">
        <w:t>Cian Forde</w:t>
      </w:r>
      <w:bookmarkStart w:id="0" w:name="_GoBack"/>
      <w:bookmarkEnd w:id="0"/>
      <w:r w:rsidRPr="00B63718">
        <w:t xml:space="preserve"> |</w:t>
      </w:r>
      <w:r w:rsidR="003B4544">
        <w:t xml:space="preserve"> Deputy Principal: </w:t>
      </w:r>
      <w:r w:rsidR="00941C4F">
        <w:t>Niall Sherlock</w:t>
      </w:r>
    </w:p>
    <w:p w:rsidR="00820299" w:rsidRDefault="00AF351A" w:rsidP="00AF351A">
      <w:pPr>
        <w:jc w:val="center"/>
        <w:rPr>
          <w:b/>
          <w:sz w:val="28"/>
          <w:szCs w:val="28"/>
        </w:rPr>
      </w:pPr>
      <w:r w:rsidRPr="00B63718">
        <w:rPr>
          <w:b/>
          <w:sz w:val="28"/>
          <w:szCs w:val="28"/>
        </w:rPr>
        <w:t>APPLICATION FORM</w:t>
      </w:r>
      <w:r w:rsidR="006B4E2B">
        <w:rPr>
          <w:b/>
          <w:sz w:val="28"/>
          <w:szCs w:val="28"/>
        </w:rPr>
        <w:t xml:space="preserve"> </w:t>
      </w:r>
    </w:p>
    <w:p w:rsidR="00AF351A" w:rsidRPr="0099601D" w:rsidRDefault="00AF351A" w:rsidP="00820299">
      <w:pPr>
        <w:jc w:val="center"/>
        <w:rPr>
          <w:b/>
          <w:color w:val="0070C0"/>
        </w:rPr>
      </w:pPr>
      <w:r w:rsidRPr="0099601D">
        <w:rPr>
          <w:b/>
          <w:color w:val="0070C0"/>
        </w:rPr>
        <w:t>(</w:t>
      </w:r>
      <w:r w:rsidRPr="00B2645C">
        <w:rPr>
          <w:b/>
          <w:color w:val="0070C0"/>
          <w:u w:val="single"/>
        </w:rPr>
        <w:t>Please Note</w:t>
      </w:r>
      <w:r w:rsidR="004569A4">
        <w:rPr>
          <w:b/>
          <w:color w:val="0070C0"/>
        </w:rPr>
        <w:t xml:space="preserve"> – Once this</w:t>
      </w:r>
      <w:r w:rsidRPr="0099601D">
        <w:rPr>
          <w:b/>
          <w:color w:val="0070C0"/>
        </w:rPr>
        <w:t xml:space="preserve"> application has been accepted, a </w:t>
      </w:r>
      <w:r w:rsidRPr="00F02DB3">
        <w:rPr>
          <w:b/>
          <w:color w:val="0070C0"/>
          <w:u w:val="single"/>
        </w:rPr>
        <w:t>full Enrolment Form</w:t>
      </w:r>
      <w:r w:rsidRPr="0099601D">
        <w:rPr>
          <w:b/>
          <w:color w:val="0070C0"/>
        </w:rPr>
        <w:t xml:space="preserve"> will be forwarded for each pupil) </w:t>
      </w:r>
    </w:p>
    <w:p w:rsidR="00820299" w:rsidRPr="00B63718" w:rsidRDefault="00AF351A" w:rsidP="00820299">
      <w:pPr>
        <w:jc w:val="center"/>
        <w:rPr>
          <w:b/>
        </w:rPr>
      </w:pPr>
      <w:r>
        <w:rPr>
          <w:b/>
        </w:rPr>
        <w:t xml:space="preserve">BLOCK </w:t>
      </w:r>
      <w:r w:rsidRPr="00B63718">
        <w:rPr>
          <w:b/>
        </w:rPr>
        <w:t>CAPITALS PLEASE</w:t>
      </w:r>
    </w:p>
    <w:p w:rsidR="00820299" w:rsidRPr="00B63718" w:rsidRDefault="00820299" w:rsidP="00820299">
      <w:pPr>
        <w:jc w:val="center"/>
        <w:rPr>
          <w:b/>
        </w:rPr>
      </w:pPr>
    </w:p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09"/>
        <w:gridCol w:w="1276"/>
        <w:gridCol w:w="6237"/>
      </w:tblGrid>
      <w:tr w:rsidR="00820299" w:rsidRPr="00B63718" w:rsidTr="00AF351A">
        <w:tc>
          <w:tcPr>
            <w:tcW w:w="2410" w:type="dxa"/>
          </w:tcPr>
          <w:p w:rsidR="00820299" w:rsidRPr="00B63718" w:rsidRDefault="00820299" w:rsidP="00915F53">
            <w:r w:rsidRPr="00B63718">
              <w:t>Child’s Name</w:t>
            </w:r>
          </w:p>
        </w:tc>
        <w:tc>
          <w:tcPr>
            <w:tcW w:w="709" w:type="dxa"/>
          </w:tcPr>
          <w:p w:rsidR="00820299" w:rsidRPr="00B63718" w:rsidRDefault="00820299" w:rsidP="00915F53">
            <w:r w:rsidRPr="00B63718">
              <w:t>Sex</w:t>
            </w:r>
          </w:p>
        </w:tc>
        <w:tc>
          <w:tcPr>
            <w:tcW w:w="1276" w:type="dxa"/>
          </w:tcPr>
          <w:p w:rsidR="00820299" w:rsidRPr="00B63718" w:rsidRDefault="00820299" w:rsidP="00915F53">
            <w:r w:rsidRPr="00B63718">
              <w:t>Date of Birth</w:t>
            </w:r>
          </w:p>
        </w:tc>
        <w:tc>
          <w:tcPr>
            <w:tcW w:w="6237" w:type="dxa"/>
          </w:tcPr>
          <w:p w:rsidR="00820299" w:rsidRPr="00B63718" w:rsidRDefault="00820299" w:rsidP="00915F53">
            <w:r w:rsidRPr="00B63718">
              <w:t>Is your child currently attending National school?</w:t>
            </w:r>
          </w:p>
          <w:p w:rsidR="00820299" w:rsidRPr="00B63718" w:rsidRDefault="00B07934" w:rsidP="00915F53">
            <w:pPr>
              <w:tabs>
                <w:tab w:val="left" w:pos="1605"/>
              </w:tabs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C70B84" wp14:editId="5A11BC1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06.35pt;margin-top: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8AE57" wp14:editId="4BF53B7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8.35pt;margin-top: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 w:rsidR="00820299" w:rsidRPr="00B63718">
              <w:t xml:space="preserve">Yes  </w:t>
            </w:r>
            <w:r w:rsidR="00820299" w:rsidRPr="00B63718">
              <w:tab/>
              <w:t>No</w:t>
            </w:r>
          </w:p>
          <w:p w:rsidR="00820299" w:rsidRPr="00B63718" w:rsidRDefault="00820299" w:rsidP="00915F53">
            <w:pPr>
              <w:rPr>
                <w:b/>
              </w:rPr>
            </w:pPr>
            <w:r w:rsidRPr="00B63718">
              <w:rPr>
                <w:b/>
              </w:rPr>
              <w:t>If yes, please state name a</w:t>
            </w:r>
            <w:r w:rsidR="00B63718">
              <w:rPr>
                <w:b/>
              </w:rPr>
              <w:t>nd address of school and current</w:t>
            </w:r>
            <w:r w:rsidRPr="00B63718">
              <w:rPr>
                <w:b/>
              </w:rPr>
              <w:t xml:space="preserve"> class</w:t>
            </w:r>
          </w:p>
          <w:p w:rsidR="00820299" w:rsidRPr="00B63718" w:rsidRDefault="00820299" w:rsidP="00915F53">
            <w:pPr>
              <w:rPr>
                <w:b/>
              </w:rPr>
            </w:pPr>
          </w:p>
          <w:p w:rsidR="00820299" w:rsidRPr="00B63718" w:rsidRDefault="00820299" w:rsidP="00915F53">
            <w:pPr>
              <w:rPr>
                <w:b/>
              </w:rPr>
            </w:pPr>
          </w:p>
        </w:tc>
      </w:tr>
      <w:tr w:rsidR="00820299" w:rsidRPr="00B63718" w:rsidTr="00AF351A">
        <w:tc>
          <w:tcPr>
            <w:tcW w:w="2410" w:type="dxa"/>
          </w:tcPr>
          <w:p w:rsidR="00820299" w:rsidRPr="00B63718" w:rsidRDefault="00820299" w:rsidP="00915F53">
            <w:r w:rsidRPr="00B63718">
              <w:t>Child’s Name</w:t>
            </w:r>
          </w:p>
        </w:tc>
        <w:tc>
          <w:tcPr>
            <w:tcW w:w="709" w:type="dxa"/>
          </w:tcPr>
          <w:p w:rsidR="00820299" w:rsidRPr="00B63718" w:rsidRDefault="00820299" w:rsidP="00915F53">
            <w:r w:rsidRPr="00B63718">
              <w:t>Sex</w:t>
            </w:r>
          </w:p>
        </w:tc>
        <w:tc>
          <w:tcPr>
            <w:tcW w:w="1276" w:type="dxa"/>
          </w:tcPr>
          <w:p w:rsidR="00820299" w:rsidRPr="00B63718" w:rsidRDefault="00820299" w:rsidP="00915F53">
            <w:r w:rsidRPr="00B63718">
              <w:t>Date of Birth</w:t>
            </w:r>
          </w:p>
        </w:tc>
        <w:tc>
          <w:tcPr>
            <w:tcW w:w="6237" w:type="dxa"/>
          </w:tcPr>
          <w:p w:rsidR="00820299" w:rsidRPr="00B63718" w:rsidRDefault="00820299" w:rsidP="00915F53">
            <w:r w:rsidRPr="00B63718">
              <w:t>Is your child currently attending National school?</w:t>
            </w:r>
          </w:p>
          <w:p w:rsidR="00820299" w:rsidRPr="00B63718" w:rsidRDefault="00B07934" w:rsidP="00915F53">
            <w:pPr>
              <w:tabs>
                <w:tab w:val="left" w:pos="1605"/>
              </w:tabs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70173" wp14:editId="33FF5B9D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106.35pt;margin-top: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A70C5" wp14:editId="1C75347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28.35pt;margin-top:1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 w:rsidR="00820299" w:rsidRPr="00B63718">
              <w:t xml:space="preserve">Yes  </w:t>
            </w:r>
            <w:r w:rsidR="00820299" w:rsidRPr="00B63718">
              <w:tab/>
              <w:t>No</w:t>
            </w:r>
          </w:p>
          <w:p w:rsidR="00820299" w:rsidRPr="00B63718" w:rsidRDefault="00820299" w:rsidP="00915F53">
            <w:pPr>
              <w:rPr>
                <w:b/>
              </w:rPr>
            </w:pPr>
            <w:r w:rsidRPr="00B63718">
              <w:rPr>
                <w:b/>
              </w:rPr>
              <w:t>If yes, please state name an</w:t>
            </w:r>
            <w:r w:rsidR="00B63718">
              <w:rPr>
                <w:b/>
              </w:rPr>
              <w:t xml:space="preserve">d address of school and current </w:t>
            </w:r>
            <w:r w:rsidRPr="00B63718">
              <w:rPr>
                <w:b/>
              </w:rPr>
              <w:t>class</w:t>
            </w:r>
          </w:p>
          <w:p w:rsidR="00820299" w:rsidRPr="00B63718" w:rsidRDefault="00820299" w:rsidP="00915F53">
            <w:pPr>
              <w:rPr>
                <w:b/>
              </w:rPr>
            </w:pPr>
          </w:p>
          <w:p w:rsidR="00820299" w:rsidRPr="00B63718" w:rsidRDefault="00820299" w:rsidP="00915F53">
            <w:pPr>
              <w:rPr>
                <w:b/>
              </w:rPr>
            </w:pPr>
          </w:p>
        </w:tc>
      </w:tr>
      <w:tr w:rsidR="00820299" w:rsidRPr="00B63718" w:rsidTr="00AF351A">
        <w:tc>
          <w:tcPr>
            <w:tcW w:w="2410" w:type="dxa"/>
          </w:tcPr>
          <w:p w:rsidR="00820299" w:rsidRPr="00B63718" w:rsidRDefault="00820299" w:rsidP="00915F53">
            <w:r w:rsidRPr="00B63718">
              <w:t>Child’s Name</w:t>
            </w:r>
          </w:p>
        </w:tc>
        <w:tc>
          <w:tcPr>
            <w:tcW w:w="709" w:type="dxa"/>
          </w:tcPr>
          <w:p w:rsidR="00820299" w:rsidRPr="00B63718" w:rsidRDefault="00820299" w:rsidP="00915F53">
            <w:r w:rsidRPr="00B63718">
              <w:t>Sex</w:t>
            </w:r>
          </w:p>
        </w:tc>
        <w:tc>
          <w:tcPr>
            <w:tcW w:w="1276" w:type="dxa"/>
          </w:tcPr>
          <w:p w:rsidR="00820299" w:rsidRPr="00B63718" w:rsidRDefault="00820299" w:rsidP="00915F53">
            <w:r w:rsidRPr="00B63718">
              <w:t>Date of Birth</w:t>
            </w:r>
          </w:p>
        </w:tc>
        <w:tc>
          <w:tcPr>
            <w:tcW w:w="6237" w:type="dxa"/>
          </w:tcPr>
          <w:p w:rsidR="00820299" w:rsidRPr="00B63718" w:rsidRDefault="00820299" w:rsidP="00915F53">
            <w:r w:rsidRPr="00B63718">
              <w:t>Is your child currently attending National school?</w:t>
            </w:r>
          </w:p>
          <w:p w:rsidR="00820299" w:rsidRPr="00B63718" w:rsidRDefault="00B07934" w:rsidP="00915F53">
            <w:pPr>
              <w:tabs>
                <w:tab w:val="left" w:pos="1605"/>
              </w:tabs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6BBA70" wp14:editId="5ADC2D6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margin-left:106.35pt;margin-top:1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6DD00" wp14:editId="27192A4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7620" t="12700" r="6350" b="1079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299" w:rsidRDefault="00820299" w:rsidP="008202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28.35pt;margin-top:1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">
                      <v:textbox>
                        <w:txbxContent>
                          <w:p w:rsidR="00820299" w:rsidRDefault="00820299" w:rsidP="00820299"/>
                        </w:txbxContent>
                      </v:textbox>
                    </v:shape>
                  </w:pict>
                </mc:Fallback>
              </mc:AlternateContent>
            </w:r>
            <w:r w:rsidR="00820299" w:rsidRPr="00B63718">
              <w:t xml:space="preserve">Yes  </w:t>
            </w:r>
            <w:r w:rsidR="00820299" w:rsidRPr="00B63718">
              <w:tab/>
              <w:t>No</w:t>
            </w:r>
          </w:p>
          <w:p w:rsidR="00820299" w:rsidRPr="00B63718" w:rsidRDefault="00820299" w:rsidP="00915F53">
            <w:pPr>
              <w:rPr>
                <w:b/>
              </w:rPr>
            </w:pPr>
            <w:r w:rsidRPr="00B63718">
              <w:rPr>
                <w:b/>
              </w:rPr>
              <w:t>If yes, please state name a</w:t>
            </w:r>
            <w:r w:rsidR="00B63718">
              <w:rPr>
                <w:b/>
              </w:rPr>
              <w:t>nd address of school and current</w:t>
            </w:r>
            <w:r w:rsidRPr="00B63718">
              <w:rPr>
                <w:b/>
              </w:rPr>
              <w:t xml:space="preserve"> class</w:t>
            </w:r>
          </w:p>
          <w:p w:rsidR="00820299" w:rsidRPr="00B63718" w:rsidRDefault="00820299" w:rsidP="00915F53">
            <w:pPr>
              <w:rPr>
                <w:b/>
              </w:rPr>
            </w:pPr>
          </w:p>
          <w:p w:rsidR="00820299" w:rsidRPr="00B63718" w:rsidRDefault="00820299" w:rsidP="00915F53">
            <w:pPr>
              <w:rPr>
                <w:b/>
              </w:rPr>
            </w:pPr>
          </w:p>
        </w:tc>
      </w:tr>
    </w:tbl>
    <w:p w:rsidR="00820299" w:rsidRPr="00B63718" w:rsidRDefault="00820299" w:rsidP="00820299"/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5429"/>
        <w:gridCol w:w="5203"/>
      </w:tblGrid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pPr>
              <w:jc w:val="center"/>
              <w:rPr>
                <w:b/>
                <w:sz w:val="28"/>
                <w:szCs w:val="28"/>
              </w:rPr>
            </w:pPr>
            <w:r w:rsidRPr="00B63718">
              <w:rPr>
                <w:b/>
                <w:sz w:val="28"/>
                <w:szCs w:val="28"/>
              </w:rPr>
              <w:t>Parent/Guardian 1</w:t>
            </w:r>
          </w:p>
        </w:tc>
        <w:tc>
          <w:tcPr>
            <w:tcW w:w="5203" w:type="dxa"/>
          </w:tcPr>
          <w:p w:rsidR="00820299" w:rsidRPr="00B63718" w:rsidRDefault="00820299" w:rsidP="00915F53">
            <w:pPr>
              <w:jc w:val="center"/>
              <w:rPr>
                <w:b/>
                <w:sz w:val="28"/>
                <w:szCs w:val="28"/>
              </w:rPr>
            </w:pPr>
            <w:r w:rsidRPr="00B63718">
              <w:rPr>
                <w:b/>
                <w:sz w:val="28"/>
                <w:szCs w:val="28"/>
              </w:rPr>
              <w:t>Parent/Guardian 2</w:t>
            </w:r>
          </w:p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Name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Name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Phone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Phone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Email:</w:t>
            </w:r>
          </w:p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Email:</w:t>
            </w:r>
          </w:p>
          <w:p w:rsidR="00820299" w:rsidRPr="00B63718" w:rsidRDefault="00820299" w:rsidP="00915F53"/>
        </w:tc>
      </w:tr>
      <w:tr w:rsidR="00820299" w:rsidRPr="00B63718" w:rsidTr="00915F53">
        <w:tc>
          <w:tcPr>
            <w:tcW w:w="5429" w:type="dxa"/>
          </w:tcPr>
          <w:p w:rsidR="00820299" w:rsidRPr="00B63718" w:rsidRDefault="00820299" w:rsidP="00915F53">
            <w:r w:rsidRPr="00B63718">
              <w:t>Address (including Eircode):</w:t>
            </w:r>
          </w:p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</w:tc>
        <w:tc>
          <w:tcPr>
            <w:tcW w:w="5203" w:type="dxa"/>
          </w:tcPr>
          <w:p w:rsidR="00820299" w:rsidRPr="00B63718" w:rsidRDefault="00820299" w:rsidP="00915F53">
            <w:r w:rsidRPr="00B63718">
              <w:t>Address (including Eircode):</w:t>
            </w:r>
          </w:p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  <w:p w:rsidR="00820299" w:rsidRPr="00B63718" w:rsidRDefault="00820299" w:rsidP="00915F53"/>
        </w:tc>
      </w:tr>
    </w:tbl>
    <w:p w:rsidR="00DC3216" w:rsidRPr="00B63718" w:rsidRDefault="00820299" w:rsidP="003D434E">
      <w:r w:rsidRPr="00B63718">
        <w:t xml:space="preserve">The Enrolment Secretary needs to know of any change of address.  </w:t>
      </w:r>
      <w:r w:rsidR="00B63718">
        <w:t>Please note the onus is on the p</w:t>
      </w:r>
      <w:r w:rsidRPr="00B63718">
        <w:t>arent/guardian to ensure that the school has the current address.</w:t>
      </w:r>
    </w:p>
    <w:sectPr w:rsidR="00DC3216" w:rsidRPr="00B63718" w:rsidSect="006D4B0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B2" w:rsidRDefault="004C13B2" w:rsidP="006D4B00">
      <w:r>
        <w:separator/>
      </w:r>
    </w:p>
  </w:endnote>
  <w:endnote w:type="continuationSeparator" w:id="0">
    <w:p w:rsidR="004C13B2" w:rsidRDefault="004C13B2" w:rsidP="006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B2" w:rsidRDefault="004C13B2" w:rsidP="006D4B00">
      <w:r>
        <w:separator/>
      </w:r>
    </w:p>
  </w:footnote>
  <w:footnote w:type="continuationSeparator" w:id="0">
    <w:p w:rsidR="004C13B2" w:rsidRDefault="004C13B2" w:rsidP="006D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A5" w:rsidRDefault="004C13B2" w:rsidP="00B5342D">
    <w:pPr>
      <w:pStyle w:val="Header"/>
      <w:jc w:val="center"/>
      <w:rPr>
        <w:b/>
        <w:bCs/>
        <w:sz w:val="36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4728B"/>
    <w:multiLevelType w:val="hybridMultilevel"/>
    <w:tmpl w:val="49CC8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E9"/>
    <w:rsid w:val="000B17E0"/>
    <w:rsid w:val="000D4540"/>
    <w:rsid w:val="000D6254"/>
    <w:rsid w:val="001257B2"/>
    <w:rsid w:val="001326AE"/>
    <w:rsid w:val="00145A84"/>
    <w:rsid w:val="00202207"/>
    <w:rsid w:val="0023270D"/>
    <w:rsid w:val="002457E5"/>
    <w:rsid w:val="00250932"/>
    <w:rsid w:val="00255F1C"/>
    <w:rsid w:val="00261AF2"/>
    <w:rsid w:val="00275B28"/>
    <w:rsid w:val="00280A3A"/>
    <w:rsid w:val="00376FED"/>
    <w:rsid w:val="003A59B5"/>
    <w:rsid w:val="003B4544"/>
    <w:rsid w:val="003C09CC"/>
    <w:rsid w:val="003D434E"/>
    <w:rsid w:val="004371DE"/>
    <w:rsid w:val="004569A4"/>
    <w:rsid w:val="004730AD"/>
    <w:rsid w:val="004B56E9"/>
    <w:rsid w:val="004C13B2"/>
    <w:rsid w:val="00533360"/>
    <w:rsid w:val="00553C42"/>
    <w:rsid w:val="0056371A"/>
    <w:rsid w:val="00583027"/>
    <w:rsid w:val="005840BF"/>
    <w:rsid w:val="005F0AF7"/>
    <w:rsid w:val="0062253C"/>
    <w:rsid w:val="006B4E2B"/>
    <w:rsid w:val="006D4B00"/>
    <w:rsid w:val="006F69AF"/>
    <w:rsid w:val="00703CE0"/>
    <w:rsid w:val="00720590"/>
    <w:rsid w:val="0072788E"/>
    <w:rsid w:val="00736B13"/>
    <w:rsid w:val="0076203E"/>
    <w:rsid w:val="00763F4B"/>
    <w:rsid w:val="007B6159"/>
    <w:rsid w:val="007C40C2"/>
    <w:rsid w:val="007D388B"/>
    <w:rsid w:val="007D6FC4"/>
    <w:rsid w:val="008138D6"/>
    <w:rsid w:val="0081749C"/>
    <w:rsid w:val="00820299"/>
    <w:rsid w:val="008B6F1C"/>
    <w:rsid w:val="009266B6"/>
    <w:rsid w:val="00937CAE"/>
    <w:rsid w:val="00941C4F"/>
    <w:rsid w:val="009511F7"/>
    <w:rsid w:val="0095359C"/>
    <w:rsid w:val="009943F1"/>
    <w:rsid w:val="0099601D"/>
    <w:rsid w:val="009C305F"/>
    <w:rsid w:val="00A14FCE"/>
    <w:rsid w:val="00A538FA"/>
    <w:rsid w:val="00AF351A"/>
    <w:rsid w:val="00B07934"/>
    <w:rsid w:val="00B2645C"/>
    <w:rsid w:val="00B63718"/>
    <w:rsid w:val="00B75A67"/>
    <w:rsid w:val="00B90478"/>
    <w:rsid w:val="00BF0C15"/>
    <w:rsid w:val="00C62592"/>
    <w:rsid w:val="00D2781A"/>
    <w:rsid w:val="00D62731"/>
    <w:rsid w:val="00D72221"/>
    <w:rsid w:val="00DC3216"/>
    <w:rsid w:val="00E42B43"/>
    <w:rsid w:val="00E52C08"/>
    <w:rsid w:val="00E70257"/>
    <w:rsid w:val="00F02DB3"/>
    <w:rsid w:val="00F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3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5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5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5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5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0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0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20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0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590"/>
    <w:rPr>
      <w:i/>
      <w:iCs/>
    </w:rPr>
  </w:style>
  <w:style w:type="paragraph" w:styleId="NoSpacing">
    <w:name w:val="No Spacing"/>
    <w:uiPriority w:val="1"/>
    <w:qFormat/>
    <w:rsid w:val="007205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ubtleEmphasis">
    <w:name w:val="Subtle Emphasis"/>
    <w:basedOn w:val="DefaultParagraphFont"/>
    <w:uiPriority w:val="19"/>
    <w:qFormat/>
    <w:rsid w:val="007205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059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059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05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0590"/>
    <w:rPr>
      <w:b/>
      <w:bCs/>
      <w:smallCaps/>
      <w:spacing w:val="5"/>
    </w:rPr>
  </w:style>
  <w:style w:type="paragraph" w:styleId="Header">
    <w:name w:val="header"/>
    <w:basedOn w:val="Normal"/>
    <w:link w:val="HeaderChar"/>
    <w:semiHidden/>
    <w:rsid w:val="006225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25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6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59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1A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3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5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5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5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5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0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0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205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0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590"/>
    <w:rPr>
      <w:i/>
      <w:iCs/>
    </w:rPr>
  </w:style>
  <w:style w:type="paragraph" w:styleId="NoSpacing">
    <w:name w:val="No Spacing"/>
    <w:uiPriority w:val="1"/>
    <w:qFormat/>
    <w:rsid w:val="007205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ubtleEmphasis">
    <w:name w:val="Subtle Emphasis"/>
    <w:basedOn w:val="DefaultParagraphFont"/>
    <w:uiPriority w:val="19"/>
    <w:qFormat/>
    <w:rsid w:val="007205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059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059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05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0590"/>
    <w:rPr>
      <w:b/>
      <w:bCs/>
      <w:smallCaps/>
      <w:spacing w:val="5"/>
    </w:rPr>
  </w:style>
  <w:style w:type="paragraph" w:styleId="Header">
    <w:name w:val="header"/>
    <w:basedOn w:val="Normal"/>
    <w:link w:val="HeaderChar"/>
    <w:semiHidden/>
    <w:rsid w:val="006225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25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6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59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1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-%20office@scoilsancarlo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65C-908D-4711-84CB-43EE56D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rincipal</cp:lastModifiedBy>
  <cp:revision>5</cp:revision>
  <cp:lastPrinted>2020-09-30T12:19:00Z</cp:lastPrinted>
  <dcterms:created xsi:type="dcterms:W3CDTF">2024-11-06T21:52:00Z</dcterms:created>
  <dcterms:modified xsi:type="dcterms:W3CDTF">2025-09-01T13:41:00Z</dcterms:modified>
</cp:coreProperties>
</file>